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134" w:rsidRDefault="00844134" w:rsidP="00A27C5B">
      <w:pPr>
        <w:spacing w:after="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F76620" w:rsidRDefault="00F76620" w:rsidP="00F76620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ложение № 6</w:t>
      </w:r>
      <w:r w:rsidR="00DA6594" w:rsidRPr="008D7C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2433DD" w:rsidRPr="00A27C5B" w:rsidRDefault="00804656" w:rsidP="00A27C5B">
      <w:pPr>
        <w:spacing w:after="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сполнительному директору Фонда модернизации ЖКХ</w:t>
      </w:r>
    </w:p>
    <w:p w:rsidR="00D75A85" w:rsidRDefault="00D75A85" w:rsidP="00D75A85">
      <w:pPr>
        <w:spacing w:after="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ожевниковой Татьяне Львовне</w:t>
      </w:r>
    </w:p>
    <w:p w:rsidR="00804656" w:rsidRPr="00A27C5B" w:rsidRDefault="00804656" w:rsidP="00A27C5B">
      <w:pPr>
        <w:spacing w:after="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т ___________________________________________________</w:t>
      </w:r>
    </w:p>
    <w:p w:rsidR="00804656" w:rsidRPr="00C16924" w:rsidRDefault="00804656" w:rsidP="00A27C5B">
      <w:pPr>
        <w:spacing w:after="0"/>
        <w:jc w:val="right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(Ф.И.О. полностью)</w:t>
      </w:r>
    </w:p>
    <w:p w:rsidR="00B61E8A" w:rsidRPr="00A27C5B" w:rsidRDefault="00B61E8A" w:rsidP="00A27C5B">
      <w:pPr>
        <w:spacing w:after="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Адрес места </w:t>
      </w:r>
      <w:r w:rsidR="00312425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жительства: 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_____</w:t>
      </w:r>
    </w:p>
    <w:p w:rsidR="00B61E8A" w:rsidRPr="00A27C5B" w:rsidRDefault="008D7CBF" w:rsidP="008D7CBF">
      <w:pPr>
        <w:tabs>
          <w:tab w:val="left" w:pos="190"/>
          <w:tab w:val="right" w:pos="10772"/>
        </w:tabs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ab/>
      </w:r>
      <w:r w:rsidR="00B61E8A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_____________________________</w:t>
      </w:r>
    </w:p>
    <w:p w:rsidR="00A27C5B" w:rsidRDefault="00A27C5B" w:rsidP="00A27C5B">
      <w:pPr>
        <w:spacing w:after="0"/>
        <w:ind w:left="2835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804656" w:rsidRPr="00A27C5B" w:rsidRDefault="00B61E8A" w:rsidP="00A27C5B">
      <w:pPr>
        <w:spacing w:after="0"/>
        <w:ind w:left="2835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аспортные данные:                            </w:t>
      </w:r>
    </w:p>
    <w:p w:rsidR="00B61E8A" w:rsidRPr="00A27C5B" w:rsidRDefault="00B61E8A" w:rsidP="00A27C5B">
      <w:pPr>
        <w:spacing w:after="0"/>
        <w:ind w:left="2835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ерия, номер___________________________________________</w:t>
      </w:r>
      <w:r w:rsid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</w:t>
      </w:r>
    </w:p>
    <w:p w:rsidR="00B61E8A" w:rsidRPr="00A27C5B" w:rsidRDefault="00B61E8A" w:rsidP="00A27C5B">
      <w:pPr>
        <w:spacing w:after="0"/>
        <w:ind w:left="2835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ем выдан_____________________________________________</w:t>
      </w:r>
      <w:r w:rsid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</w:t>
      </w:r>
    </w:p>
    <w:p w:rsidR="00B61E8A" w:rsidRPr="00A27C5B" w:rsidRDefault="00B61E8A" w:rsidP="00A27C5B">
      <w:pPr>
        <w:spacing w:after="0"/>
        <w:ind w:left="2835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ата выдачи__________________________________________</w:t>
      </w:r>
      <w:r w:rsid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</w:t>
      </w:r>
    </w:p>
    <w:p w:rsidR="00B61E8A" w:rsidRPr="00A27C5B" w:rsidRDefault="00B61E8A" w:rsidP="00A27C5B">
      <w:pPr>
        <w:spacing w:after="0"/>
        <w:ind w:left="2835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онтактный телефон__________________________________</w:t>
      </w:r>
      <w:r w:rsid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</w:t>
      </w:r>
    </w:p>
    <w:p w:rsidR="00017099" w:rsidRPr="00A27C5B" w:rsidRDefault="00017099" w:rsidP="00A27C5B">
      <w:pPr>
        <w:spacing w:after="0"/>
        <w:ind w:left="2835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дрес электронной почты (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e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val="en-US" w:eastAsia="ru-RU"/>
        </w:rPr>
        <w:t>mail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)__________________________________</w:t>
      </w:r>
      <w:r w:rsid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</w:t>
      </w:r>
    </w:p>
    <w:p w:rsidR="00A27C5B" w:rsidRDefault="00A27C5B" w:rsidP="00804656">
      <w:pPr>
        <w:spacing w:after="0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804656" w:rsidRPr="00F039AA" w:rsidRDefault="00804656" w:rsidP="00804656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ЯВЛЕНИЕ</w:t>
      </w:r>
    </w:p>
    <w:p w:rsidR="00804656" w:rsidRPr="00F039AA" w:rsidRDefault="00B61E8A" w:rsidP="00804656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 возврат излишне</w:t>
      </w:r>
      <w:r w:rsidR="00625402"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/ошибочно</w:t>
      </w: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уплаченных взносов </w:t>
      </w:r>
    </w:p>
    <w:p w:rsidR="00B61E8A" w:rsidRPr="00F039AA" w:rsidRDefault="00B61E8A" w:rsidP="00804656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 капитальный ремонт</w:t>
      </w:r>
    </w:p>
    <w:p w:rsidR="00804656" w:rsidRPr="00A27C5B" w:rsidRDefault="00804656" w:rsidP="008F543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27C5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9D3C47" w:rsidRDefault="00804656" w:rsidP="009D3C47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ошу </w:t>
      </w:r>
      <w:r w:rsidR="00B61E8A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ернуть взносы на капитальный ремонт в размере</w:t>
      </w:r>
    </w:p>
    <w:p w:rsidR="00804656" w:rsidRPr="00813423" w:rsidRDefault="00804656" w:rsidP="009D3C47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</w:t>
      </w:r>
      <w:r w:rsidR="00625402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</w:t>
      </w:r>
      <w:r w:rsidR="009D3C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</w:t>
      </w:r>
      <w:r w:rsidR="00625402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</w:t>
      </w:r>
      <w:r w:rsidR="00625402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</w:t>
      </w:r>
      <w:r w:rsidR="00625402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</w:t>
      </w:r>
      <w:r w:rsidR="0074199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</w:t>
      </w:r>
      <w:r w:rsidR="009D3C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</w:t>
      </w:r>
      <w:r w:rsidR="0074199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81342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        </w:t>
      </w:r>
      <w:r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(</w:t>
      </w:r>
      <w:r w:rsidR="000452CD"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числом и прописью</w:t>
      </w:r>
      <w:r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)</w:t>
      </w:r>
    </w:p>
    <w:p w:rsidR="00C16924" w:rsidRPr="00A27C5B" w:rsidRDefault="00C16924" w:rsidP="00C1692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0452CD" w:rsidRPr="00A27C5B" w:rsidRDefault="000452CD" w:rsidP="00A27C5B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еречисленн</w:t>
      </w:r>
      <w:r w:rsidR="00E93104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ые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о платежному документу________________________________________</w:t>
      </w:r>
      <w:r w:rsidR="00625402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</w:t>
      </w:r>
      <w:r w:rsidR="00E93104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</w:t>
      </w:r>
      <w:r w:rsidR="009D3C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</w:t>
      </w:r>
    </w:p>
    <w:p w:rsidR="000452CD" w:rsidRPr="00C16924" w:rsidRDefault="000452CD" w:rsidP="00A27C5B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(наименование, номер, дата)</w:t>
      </w:r>
    </w:p>
    <w:p w:rsidR="000452CD" w:rsidRPr="00A27C5B" w:rsidRDefault="00625402" w:rsidP="00071975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 помещение, расположенное по адресу_____________</w:t>
      </w:r>
      <w:r w:rsidR="000452CD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_________</w:t>
      </w:r>
      <w:r w:rsidR="00E93104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</w:t>
      </w:r>
      <w:r w:rsidR="0007197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</w:t>
      </w:r>
    </w:p>
    <w:p w:rsidR="00625402" w:rsidRPr="00C16924" w:rsidRDefault="00625402" w:rsidP="00A27C5B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="000452CD"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(</w:t>
      </w:r>
      <w:r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улица, дом, квартира, лицевой счет</w:t>
      </w:r>
      <w:r w:rsidR="000452CD" w:rsidRPr="00C16924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) </w:t>
      </w:r>
    </w:p>
    <w:p w:rsidR="00625402" w:rsidRDefault="00625402" w:rsidP="00A27C5B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_________________________________________________</w:t>
      </w:r>
      <w:r w:rsidR="00C1692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</w:t>
      </w:r>
    </w:p>
    <w:p w:rsidR="009D3C47" w:rsidRDefault="009D3C47" w:rsidP="009D3C47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9D3C47" w:rsidRPr="006255BF" w:rsidRDefault="009D3C47" w:rsidP="009D3C4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55BF">
        <w:rPr>
          <w:rFonts w:ascii="Times New Roman" w:eastAsia="Times New Roman" w:hAnsi="Times New Roman"/>
          <w:i/>
          <w:sz w:val="24"/>
          <w:szCs w:val="24"/>
          <w:lang w:eastAsia="ru-RU"/>
        </w:rPr>
        <w:t>Причина возврата: _</w:t>
      </w:r>
      <w:r w:rsidR="006255BF" w:rsidRPr="006255BF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</w:t>
      </w:r>
      <w:r w:rsidRPr="006255BF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:rsidR="009D3C47" w:rsidRPr="006255BF" w:rsidRDefault="009D3C47" w:rsidP="009D3C4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255BF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</w:t>
      </w:r>
    </w:p>
    <w:p w:rsidR="006255BF" w:rsidRDefault="006255BF" w:rsidP="008F5433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0452CD" w:rsidRPr="00A27C5B" w:rsidRDefault="003058BD" w:rsidP="008F5433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349</wp:posOffset>
                </wp:positionH>
                <wp:positionV relativeFrom="paragraph">
                  <wp:posOffset>190607</wp:posOffset>
                </wp:positionV>
                <wp:extent cx="6970816" cy="1104405"/>
                <wp:effectExtent l="0" t="0" r="20955" b="196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816" cy="1104405"/>
                        </a:xfrm>
                        <a:prstGeom prst="rect">
                          <a:avLst/>
                        </a:prstGeom>
                        <a:noFill/>
                        <a:ln cap="sq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86EC0" id="Прямоугольник 1" o:spid="_x0000_s1026" style="position:absolute;margin-left:-3.55pt;margin-top:15pt;width:548.9pt;height:8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" filled="f" strokecolor="black [3213]" strokeweight="2pt">
                <v:stroke endcap="square"/>
              </v:rect>
            </w:pict>
          </mc:Fallback>
        </mc:AlternateContent>
      </w:r>
      <w:r w:rsidR="000452CD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н</w:t>
      </w:r>
      <w:r w:rsidR="0081342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а счет, по указанным </w:t>
      </w:r>
      <w:r w:rsidR="00813423" w:rsidRPr="006255B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банковским</w:t>
      </w:r>
      <w:r w:rsidR="00813423" w:rsidRPr="006255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квизитам</w:t>
      </w:r>
      <w:r w:rsidR="0081342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:</w:t>
      </w:r>
    </w:p>
    <w:p w:rsidR="00804656" w:rsidRPr="00A27C5B" w:rsidRDefault="00804656" w:rsidP="008F5433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анк получателя:________________________________________</w:t>
      </w:r>
      <w:r w:rsidR="00E93104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</w:t>
      </w:r>
      <w:r w:rsidR="009D3C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</w:t>
      </w:r>
      <w:r w:rsidR="00E93104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8F376C" w:rsidRPr="00A27C5B" w:rsidRDefault="008F376C" w:rsidP="008F5433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НН_____________________________ КПП __________________________________________</w:t>
      </w:r>
      <w:r w:rsidR="009D3C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</w:t>
      </w:r>
      <w:r w:rsidR="009D3C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</w:t>
      </w:r>
      <w:r w:rsidR="009D3C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</w:t>
      </w:r>
    </w:p>
    <w:p w:rsidR="00804656" w:rsidRPr="00A27C5B" w:rsidRDefault="00804656" w:rsidP="008F5433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ИК ___________________</w:t>
      </w:r>
      <w:r w:rsidR="00E93104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ор/счет____________________________________________</w:t>
      </w:r>
      <w:r w:rsidR="009D3C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</w:t>
      </w: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</w:t>
      </w:r>
      <w:r w:rsidR="009D3C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</w:t>
      </w:r>
    </w:p>
    <w:p w:rsidR="00804656" w:rsidRPr="00A27C5B" w:rsidRDefault="00804656" w:rsidP="008F5433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/сч__________________________________________________</w:t>
      </w:r>
      <w:r w:rsidR="00E93104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____</w:t>
      </w:r>
      <w:r w:rsidR="009D3C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</w:t>
      </w:r>
      <w:r w:rsidR="00E93104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</w:t>
      </w:r>
      <w:r w:rsidR="009D3C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</w:t>
      </w:r>
    </w:p>
    <w:p w:rsidR="00804656" w:rsidRPr="00A27C5B" w:rsidRDefault="00804656" w:rsidP="008F5433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лучатель: ___________________________________________</w:t>
      </w:r>
      <w:r w:rsidR="00E93104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____________________</w:t>
      </w:r>
      <w:r w:rsidR="009D3C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</w:t>
      </w:r>
      <w:r w:rsidR="00E93104"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</w:t>
      </w:r>
    </w:p>
    <w:p w:rsidR="003058BD" w:rsidRDefault="003058BD" w:rsidP="008F5433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93104" w:rsidRPr="00A27C5B" w:rsidRDefault="00E93104" w:rsidP="008F5433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ложение:_______________________________________________________________________</w:t>
      </w:r>
      <w:r w:rsidR="009D3C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_______</w:t>
      </w:r>
    </w:p>
    <w:p w:rsidR="00804656" w:rsidRDefault="00E93104" w:rsidP="00A27C5B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2E2E2E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(копии документов, №, дата) </w:t>
      </w:r>
    </w:p>
    <w:p w:rsidR="009D3C47" w:rsidRDefault="009D3C47" w:rsidP="00A27C5B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___________________________________________________________________________________________________________</w:t>
      </w:r>
    </w:p>
    <w:p w:rsidR="00D17BE6" w:rsidRPr="00A27C5B" w:rsidRDefault="00D17BE6" w:rsidP="00D17BE6">
      <w:pPr>
        <w:pStyle w:val="a7"/>
        <w:spacing w:after="10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оизведенном возврате уведомить меня, выделить нужное:</w:t>
      </w:r>
    </w:p>
    <w:p w:rsidR="00804656" w:rsidRPr="00A27C5B" w:rsidRDefault="00D17BE6" w:rsidP="00D916E1">
      <w:pPr>
        <w:pStyle w:val="a7"/>
        <w:numPr>
          <w:ilvl w:val="0"/>
          <w:numId w:val="2"/>
        </w:numPr>
        <w:spacing w:after="10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м уведомлением</w:t>
      </w:r>
      <w:r w:rsidR="00D916E1" w:rsidRPr="00A2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D916E1" w:rsidRPr="00A2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916E1" w:rsidRPr="00A2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916E1" w:rsidRPr="00A2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2. Уведомлением по </w:t>
      </w:r>
      <w:r w:rsidR="00D916E1" w:rsidRPr="00A27C5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="00D916E1" w:rsidRPr="00A2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D916E1" w:rsidRPr="00A27C5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il</w:t>
      </w:r>
      <w:r w:rsidR="00D916E1" w:rsidRPr="00A2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Pr="00A2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="00804656" w:rsidRPr="00A27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04656" w:rsidRPr="002433DD" w:rsidRDefault="00804656" w:rsidP="00E93104">
      <w:pPr>
        <w:pStyle w:val="a7"/>
        <w:spacing w:after="100" w:line="240" w:lineRule="auto"/>
        <w:ind w:left="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1F6B5D" w:rsidRPr="00C16924" w:rsidRDefault="001F6B5D" w:rsidP="001F6B5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6924">
        <w:rPr>
          <w:rFonts w:ascii="Times New Roman" w:hAnsi="Times New Roman"/>
          <w:b/>
          <w:sz w:val="18"/>
          <w:szCs w:val="18"/>
        </w:rPr>
        <w:t>СОГЛАСИЕ НА ОБРАБОТКУ ПЕРСОНАЛЬНЫХ ДАННЫХ</w:t>
      </w:r>
    </w:p>
    <w:p w:rsidR="001F6B5D" w:rsidRPr="002433DD" w:rsidRDefault="001F6B5D" w:rsidP="001F6B5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>Настоящим во исполнение требований Федерального закона «О персональных данных»</w:t>
      </w:r>
      <w:r w:rsidRPr="002433DD">
        <w:rPr>
          <w:rFonts w:ascii="Times New Roman" w:hAnsi="Times New Roman"/>
          <w:sz w:val="18"/>
          <w:szCs w:val="18"/>
        </w:rPr>
        <w:br/>
        <w:t xml:space="preserve">№ 152-ФЗ от 27.07.2006 г. я даю свое согласие </w:t>
      </w:r>
      <w:r w:rsidR="000A3363">
        <w:rPr>
          <w:rFonts w:ascii="Times New Roman" w:hAnsi="Times New Roman"/>
          <w:sz w:val="18"/>
          <w:szCs w:val="18"/>
        </w:rPr>
        <w:t>Фонду м</w:t>
      </w:r>
      <w:r w:rsidR="0001756A">
        <w:rPr>
          <w:rFonts w:ascii="Times New Roman" w:hAnsi="Times New Roman"/>
          <w:sz w:val="18"/>
          <w:szCs w:val="18"/>
        </w:rPr>
        <w:t>одернизации ЖКХ</w:t>
      </w:r>
      <w:r w:rsidRPr="002433DD">
        <w:rPr>
          <w:rFonts w:ascii="Times New Roman" w:hAnsi="Times New Roman"/>
          <w:sz w:val="18"/>
          <w:szCs w:val="18"/>
        </w:rPr>
        <w:t>, на обработку моих персональны</w:t>
      </w:r>
      <w:r w:rsidR="0001756A">
        <w:rPr>
          <w:rFonts w:ascii="Times New Roman" w:hAnsi="Times New Roman"/>
          <w:sz w:val="18"/>
          <w:szCs w:val="18"/>
        </w:rPr>
        <w:t>х данных</w:t>
      </w:r>
      <w:bookmarkStart w:id="0" w:name="_GoBack"/>
      <w:bookmarkEnd w:id="0"/>
      <w:r w:rsidRPr="002433DD">
        <w:rPr>
          <w:rFonts w:ascii="Times New Roman" w:hAnsi="Times New Roman"/>
          <w:sz w:val="18"/>
          <w:szCs w:val="18"/>
        </w:rPr>
        <w:t xml:space="preserve">. Настоящее согласие выдано без ограничения срока его действия. </w:t>
      </w:r>
    </w:p>
    <w:p w:rsidR="001F6B5D" w:rsidRPr="002433DD" w:rsidRDefault="001F6B5D" w:rsidP="001F6B5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 xml:space="preserve">Под обработкой персональных данных я понимаю сбор, систематизацию, накопление, хранение (в открытой сети Интернет)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</w:t>
      </w:r>
    </w:p>
    <w:p w:rsidR="001F6B5D" w:rsidRPr="002433DD" w:rsidRDefault="001F6B5D" w:rsidP="001F6B5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 xml:space="preserve">Под персональными данными я понимаю любую информацию, относящуюся ко мне, как к субъекту персональных данных, в том числе мою фамилию, имя, отчество, год, месяц, дату и место рождения, адрес, </w:t>
      </w:r>
      <w:r w:rsidR="00F039AA">
        <w:rPr>
          <w:rFonts w:ascii="Times New Roman" w:hAnsi="Times New Roman"/>
          <w:sz w:val="18"/>
          <w:szCs w:val="18"/>
        </w:rPr>
        <w:t>паспортные данные (серия, номер, кем выдан, дата выдачи), прочее</w:t>
      </w:r>
      <w:r w:rsidRPr="002433DD">
        <w:rPr>
          <w:rFonts w:ascii="Times New Roman" w:hAnsi="Times New Roman"/>
          <w:sz w:val="18"/>
          <w:szCs w:val="18"/>
        </w:rPr>
        <w:t xml:space="preserve">. </w:t>
      </w:r>
    </w:p>
    <w:p w:rsidR="000A3363" w:rsidRDefault="000A3363" w:rsidP="008F5433">
      <w:pPr>
        <w:pStyle w:val="a7"/>
        <w:spacing w:after="100" w:line="240" w:lineRule="auto"/>
        <w:ind w:left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433DD" w:rsidRDefault="000A3363" w:rsidP="008F5433">
      <w:pPr>
        <w:pStyle w:val="a7"/>
        <w:spacing w:after="100" w:line="240" w:lineRule="auto"/>
        <w:ind w:left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2433DD"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_______»___________________201_ г.</w:t>
      </w:r>
      <w:r w:rsidR="002433DD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</w:t>
      </w:r>
      <w:r w:rsidR="008F543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</w:t>
      </w:r>
      <w:r w:rsidR="002433DD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 xml:space="preserve">  </w:t>
      </w:r>
      <w:r w:rsidR="00F039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="002433DD"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/___________________/____________________/</w:t>
      </w:r>
    </w:p>
    <w:p w:rsidR="008F5433" w:rsidRPr="002433DD" w:rsidRDefault="008F5433" w:rsidP="008F5433">
      <w:pPr>
        <w:pStyle w:val="a7"/>
        <w:spacing w:after="100" w:line="240" w:lineRule="auto"/>
        <w:ind w:left="0"/>
        <w:rPr>
          <w:sz w:val="18"/>
          <w:szCs w:val="18"/>
          <w:lang w:val="en-US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(Подпись)                            (ФИО)</w:t>
      </w:r>
    </w:p>
    <w:sectPr w:rsidR="008F5433" w:rsidRPr="002433DD" w:rsidSect="008D7CBF">
      <w:pgSz w:w="11906" w:h="16838"/>
      <w:pgMar w:top="0" w:right="567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00B" w:rsidRDefault="00BD400B">
      <w:pPr>
        <w:spacing w:after="0" w:line="240" w:lineRule="auto"/>
      </w:pPr>
      <w:r>
        <w:separator/>
      </w:r>
    </w:p>
  </w:endnote>
  <w:endnote w:type="continuationSeparator" w:id="0">
    <w:p w:rsidR="00BD400B" w:rsidRDefault="00BD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00B" w:rsidRDefault="00BD400B">
      <w:pPr>
        <w:spacing w:after="0" w:line="240" w:lineRule="auto"/>
      </w:pPr>
      <w:r>
        <w:separator/>
      </w:r>
    </w:p>
  </w:footnote>
  <w:footnote w:type="continuationSeparator" w:id="0">
    <w:p w:rsidR="00BD400B" w:rsidRDefault="00BD4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2DFD"/>
    <w:multiLevelType w:val="hybridMultilevel"/>
    <w:tmpl w:val="3A52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26B1F"/>
    <w:multiLevelType w:val="hybridMultilevel"/>
    <w:tmpl w:val="2C1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56"/>
    <w:rsid w:val="00017099"/>
    <w:rsid w:val="0001756A"/>
    <w:rsid w:val="00032417"/>
    <w:rsid w:val="000452CD"/>
    <w:rsid w:val="00064109"/>
    <w:rsid w:val="00071975"/>
    <w:rsid w:val="0009410C"/>
    <w:rsid w:val="000A3363"/>
    <w:rsid w:val="000B5A15"/>
    <w:rsid w:val="000F1C07"/>
    <w:rsid w:val="0011556F"/>
    <w:rsid w:val="00166D6F"/>
    <w:rsid w:val="0018032A"/>
    <w:rsid w:val="001C499E"/>
    <w:rsid w:val="001F6B5D"/>
    <w:rsid w:val="002433DD"/>
    <w:rsid w:val="002E2E2E"/>
    <w:rsid w:val="003058BD"/>
    <w:rsid w:val="00312425"/>
    <w:rsid w:val="003C16B9"/>
    <w:rsid w:val="003E6378"/>
    <w:rsid w:val="00625402"/>
    <w:rsid w:val="006255BF"/>
    <w:rsid w:val="006B4F37"/>
    <w:rsid w:val="00700915"/>
    <w:rsid w:val="007243F5"/>
    <w:rsid w:val="00741995"/>
    <w:rsid w:val="007B5FF8"/>
    <w:rsid w:val="00804656"/>
    <w:rsid w:val="00813423"/>
    <w:rsid w:val="00844134"/>
    <w:rsid w:val="008671B9"/>
    <w:rsid w:val="0087575A"/>
    <w:rsid w:val="008D7CBF"/>
    <w:rsid w:val="008F376C"/>
    <w:rsid w:val="008F5433"/>
    <w:rsid w:val="00973DE2"/>
    <w:rsid w:val="009B543F"/>
    <w:rsid w:val="009D3C47"/>
    <w:rsid w:val="00A27C5B"/>
    <w:rsid w:val="00AF771A"/>
    <w:rsid w:val="00B31DBC"/>
    <w:rsid w:val="00B40686"/>
    <w:rsid w:val="00B61E8A"/>
    <w:rsid w:val="00BC4DC0"/>
    <w:rsid w:val="00BD400B"/>
    <w:rsid w:val="00C16924"/>
    <w:rsid w:val="00C26F7A"/>
    <w:rsid w:val="00D17BE6"/>
    <w:rsid w:val="00D21581"/>
    <w:rsid w:val="00D36056"/>
    <w:rsid w:val="00D40C48"/>
    <w:rsid w:val="00D75A85"/>
    <w:rsid w:val="00D916E1"/>
    <w:rsid w:val="00DA6594"/>
    <w:rsid w:val="00E71119"/>
    <w:rsid w:val="00E93104"/>
    <w:rsid w:val="00EA56F8"/>
    <w:rsid w:val="00EB384B"/>
    <w:rsid w:val="00F039AA"/>
    <w:rsid w:val="00F15064"/>
    <w:rsid w:val="00F55DE4"/>
    <w:rsid w:val="00F56641"/>
    <w:rsid w:val="00F76620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811B87-CE63-48D1-83EE-E896AB7A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46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0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465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046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FFDB-9508-4126-B034-490E63A5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ячеслав Сенкевич</cp:lastModifiedBy>
  <cp:revision>3</cp:revision>
  <cp:lastPrinted>2014-09-23T04:09:00Z</cp:lastPrinted>
  <dcterms:created xsi:type="dcterms:W3CDTF">2016-11-16T01:32:00Z</dcterms:created>
  <dcterms:modified xsi:type="dcterms:W3CDTF">2016-11-16T02:20:00Z</dcterms:modified>
</cp:coreProperties>
</file>